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237972CA" w14:textId="66CAD2FE" w:rsidR="004111CF" w:rsidRPr="007D2133" w:rsidRDefault="00567FB8" w:rsidP="00F975E0">
      <w:pPr>
        <w:suppressAutoHyphens w:val="0"/>
        <w:spacing w:line="360" w:lineRule="auto"/>
        <w:jc w:val="center"/>
        <w:rPr>
          <w:b/>
          <w:sz w:val="24"/>
          <w:szCs w:val="28"/>
        </w:rPr>
      </w:pPr>
      <w:r w:rsidRPr="007D2133">
        <w:rPr>
          <w:b/>
          <w:sz w:val="24"/>
          <w:szCs w:val="28"/>
        </w:rPr>
        <w:t>„</w:t>
      </w:r>
      <w:bookmarkStart w:id="0" w:name="_Hlk112757090"/>
      <w:r w:rsidR="00920257" w:rsidRPr="00920257">
        <w:rPr>
          <w:b/>
          <w:sz w:val="24"/>
          <w:szCs w:val="28"/>
        </w:rPr>
        <w:t xml:space="preserve">Zakup i dostawa komputerów poleasingowych, UPS RACK oraz szafy serwerowej celem zwiększenia </w:t>
      </w:r>
      <w:proofErr w:type="spellStart"/>
      <w:r w:rsidR="00920257" w:rsidRPr="00920257">
        <w:rPr>
          <w:b/>
          <w:sz w:val="24"/>
          <w:szCs w:val="28"/>
        </w:rPr>
        <w:t>cyberbezpieczeństwa</w:t>
      </w:r>
      <w:bookmarkEnd w:id="0"/>
      <w:proofErr w:type="spellEnd"/>
      <w:r w:rsidR="00920257" w:rsidRPr="00920257">
        <w:rPr>
          <w:b/>
          <w:sz w:val="24"/>
          <w:szCs w:val="28"/>
        </w:rPr>
        <w:t xml:space="preserve"> w SP ZOZ w Łapach</w:t>
      </w:r>
      <w:r w:rsidR="0003180B" w:rsidRPr="007D2133">
        <w:rPr>
          <w:b/>
          <w:sz w:val="24"/>
          <w:szCs w:val="28"/>
        </w:rPr>
        <w:t>”</w:t>
      </w:r>
    </w:p>
    <w:p w14:paraId="64C1BB7D" w14:textId="1C3AA102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DD4F0F">
        <w:rPr>
          <w:b/>
          <w:sz w:val="24"/>
          <w:szCs w:val="28"/>
        </w:rPr>
        <w:t>(Znak postępowania: ZP/</w:t>
      </w:r>
      <w:r w:rsidR="00E61EBA">
        <w:rPr>
          <w:b/>
          <w:sz w:val="24"/>
          <w:szCs w:val="28"/>
        </w:rPr>
        <w:t>80/2</w:t>
      </w:r>
      <w:r w:rsidRPr="00DD4F0F">
        <w:rPr>
          <w:b/>
          <w:sz w:val="24"/>
          <w:szCs w:val="28"/>
        </w:rPr>
        <w:t>02</w:t>
      </w:r>
      <w:r w:rsidR="002135CC" w:rsidRPr="00DD4F0F">
        <w:rPr>
          <w:b/>
          <w:sz w:val="24"/>
          <w:szCs w:val="28"/>
        </w:rPr>
        <w:t>2</w:t>
      </w:r>
      <w:r w:rsidRPr="00DD4F0F">
        <w:rPr>
          <w:b/>
          <w:sz w:val="24"/>
          <w:szCs w:val="28"/>
        </w:rPr>
        <w:t>/TP)</w:t>
      </w:r>
    </w:p>
    <w:p w14:paraId="24C2DA50" w14:textId="77777777" w:rsidR="00557136" w:rsidRPr="00557136" w:rsidRDefault="00557136" w:rsidP="003E3149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  <w:r w:rsidRPr="00557136">
        <w:rPr>
          <w:b/>
          <w:bCs/>
          <w:sz w:val="22"/>
          <w:szCs w:val="24"/>
          <w:u w:val="single"/>
          <w:lang w:eastAsia="pl-PL"/>
        </w:rPr>
        <w:t>Pakiet nr 1:</w:t>
      </w:r>
    </w:p>
    <w:p w14:paraId="3E8CA5A1" w14:textId="0C689FB0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77777777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1EA130EF" w14:textId="175BC22C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3634C2C3" w14:textId="70FFFF9A" w:rsidR="00557136" w:rsidRDefault="00557136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29C36853" w14:textId="77777777" w:rsidR="00557136" w:rsidRP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  <w:r w:rsidRPr="00557136">
        <w:rPr>
          <w:b/>
          <w:bCs/>
          <w:sz w:val="22"/>
          <w:szCs w:val="24"/>
          <w:u w:val="single"/>
          <w:lang w:eastAsia="pl-PL"/>
        </w:rPr>
        <w:t>Pakiet nr 2:</w:t>
      </w:r>
    </w:p>
    <w:p w14:paraId="4B0C02B1" w14:textId="7F0CD139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26D00B15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1645E2BF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1218831F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516AE58C" w14:textId="77777777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0CF508EC" w14:textId="77777777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27FDB4C0" w14:textId="77777777" w:rsidR="00557136" w:rsidRDefault="00557136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5045409E" w14:textId="77777777" w:rsidR="00D07C9A" w:rsidRPr="00C054C1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054C1">
        <w:rPr>
          <w:i/>
          <w:iCs/>
          <w:color w:val="FF0000"/>
          <w:sz w:val="18"/>
        </w:rPr>
        <w:t xml:space="preserve">Wykonawca jest zobowiązany wskazać okres gwarancji, który stanowi jedno z kryteriów oceny ofert. </w:t>
      </w:r>
    </w:p>
    <w:p w14:paraId="28DF0396" w14:textId="6B0B4270" w:rsidR="00DD4F0F" w:rsidRPr="00C054C1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054C1">
        <w:rPr>
          <w:i/>
          <w:iCs/>
          <w:color w:val="FF0000"/>
          <w:sz w:val="18"/>
        </w:rPr>
        <w:t>W przypadku,</w:t>
      </w:r>
      <w:r w:rsidR="00D07C9A" w:rsidRPr="00C054C1">
        <w:rPr>
          <w:i/>
          <w:iCs/>
          <w:color w:val="FF0000"/>
          <w:sz w:val="18"/>
        </w:rPr>
        <w:t xml:space="preserve"> </w:t>
      </w:r>
      <w:r w:rsidRPr="00C054C1">
        <w:rPr>
          <w:i/>
          <w:iCs/>
          <w:color w:val="FF0000"/>
          <w:sz w:val="18"/>
        </w:rPr>
        <w:t>gdy Wykonawca nie wskaże terminu</w:t>
      </w:r>
      <w:r w:rsidR="00DA22DC" w:rsidRPr="00C054C1">
        <w:rPr>
          <w:i/>
          <w:iCs/>
          <w:color w:val="FF0000"/>
          <w:sz w:val="18"/>
        </w:rPr>
        <w:t xml:space="preserve"> (</w:t>
      </w:r>
      <w:r w:rsidRPr="00C054C1">
        <w:rPr>
          <w:i/>
          <w:iCs/>
          <w:color w:val="FF0000"/>
          <w:sz w:val="18"/>
        </w:rPr>
        <w:t>tj. pozostawi puste miejsce</w:t>
      </w:r>
      <w:r w:rsidR="00DA22DC" w:rsidRPr="00C054C1">
        <w:rPr>
          <w:i/>
          <w:iCs/>
          <w:color w:val="FF0000"/>
          <w:sz w:val="18"/>
        </w:rPr>
        <w:t>)</w:t>
      </w:r>
      <w:r w:rsidRPr="00C054C1">
        <w:rPr>
          <w:i/>
          <w:iCs/>
          <w:color w:val="FF0000"/>
          <w:sz w:val="18"/>
        </w:rPr>
        <w:t xml:space="preserve"> </w:t>
      </w:r>
      <w:r w:rsidR="00DA22DC" w:rsidRPr="00C054C1">
        <w:rPr>
          <w:i/>
          <w:iCs/>
          <w:color w:val="FF0000"/>
          <w:sz w:val="18"/>
        </w:rPr>
        <w:t xml:space="preserve">lub wskaże inny termin niż wymienione przez Zamawiającego </w:t>
      </w:r>
      <w:r w:rsidRPr="00C054C1">
        <w:rPr>
          <w:i/>
          <w:iCs/>
          <w:color w:val="FF0000"/>
          <w:sz w:val="18"/>
        </w:rPr>
        <w:t>Zamawiający uzna, iż Wykonawca oferuje 24-miesięczny okres gwarancji i uzyska 0 punktów.</w:t>
      </w:r>
    </w:p>
    <w:p w14:paraId="2A00B867" w14:textId="392CF6D9" w:rsidR="00D07C9A" w:rsidRPr="00D07C9A" w:rsidRDefault="00D07C9A" w:rsidP="00DD4F0F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  <w:r w:rsidRPr="00C054C1">
        <w:rPr>
          <w:bCs/>
          <w:i/>
          <w:iCs/>
          <w:color w:val="FF0000"/>
          <w:sz w:val="18"/>
          <w:szCs w:val="18"/>
          <w:lang w:eastAsia="zh-CN"/>
        </w:rPr>
        <w:lastRenderedPageBreak/>
        <w:t>W przypadku, gdy Wykonawca zaoferuje okres gwarancji inny niż wskazany przez Zamawiającego w SWZ, zawierający się</w:t>
      </w:r>
      <w:r w:rsidR="001C49DF" w:rsidRPr="00C054C1">
        <w:rPr>
          <w:bCs/>
          <w:i/>
          <w:iCs/>
          <w:color w:val="FF0000"/>
          <w:sz w:val="18"/>
          <w:szCs w:val="18"/>
          <w:lang w:eastAsia="zh-CN"/>
        </w:rPr>
        <w:br/>
      </w:r>
      <w:r w:rsidRPr="00C054C1">
        <w:rPr>
          <w:bCs/>
          <w:i/>
          <w:iCs/>
          <w:color w:val="FF0000"/>
          <w:sz w:val="18"/>
          <w:szCs w:val="18"/>
          <w:lang w:eastAsia="zh-CN"/>
        </w:rPr>
        <w:t>w przedziale pomiędzy okresami przewidzianymi przez Zamawiającego, otrzyma punkty jak dla krótszego punktowanego przez Zamawiającego okresu gwarancji.</w:t>
      </w: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4DB68B55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="00E61EBA">
        <w:rPr>
          <w:b/>
          <w:bCs/>
          <w:sz w:val="22"/>
          <w:szCs w:val="24"/>
        </w:rPr>
        <w:t>3</w:t>
      </w:r>
      <w:r w:rsidRPr="00901EE4">
        <w:rPr>
          <w:b/>
          <w:bCs/>
          <w:sz w:val="22"/>
          <w:szCs w:val="24"/>
        </w:rPr>
        <w:t xml:space="preserve">0 dni,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Pr="008C4A00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ormularz ofertowy – Zał. nr 1 do SWZ,</w:t>
      </w:r>
    </w:p>
    <w:p w14:paraId="216D8184" w14:textId="28C1C205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rFonts w:eastAsia="SimSun"/>
          <w:sz w:val="22"/>
        </w:rPr>
        <w:t>oświadczenie Wykonawcy o niepodleganiu wykluczeniu – Zał. nr 3 do SWZ,</w:t>
      </w:r>
    </w:p>
    <w:p w14:paraId="2C3D0C3D" w14:textId="1972B7D5" w:rsidR="00776566" w:rsidRPr="008C4A00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świadczenie Wykonawcy o niepodleganiu wykluczeniu (w zakresie ustawy sankcyjnej) – Zał. nr 4 do SWZ,</w:t>
      </w:r>
    </w:p>
    <w:p w14:paraId="41A96D15" w14:textId="77777777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pis przedmiotu zamówienia – Zał. nr 5 do SWZ,</w:t>
      </w:r>
    </w:p>
    <w:p w14:paraId="3F504194" w14:textId="1AF1C7A9" w:rsidR="00D42D01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</w:t>
      </w:r>
      <w:r w:rsidR="00D42D01" w:rsidRPr="008C4A00">
        <w:rPr>
          <w:bCs/>
          <w:sz w:val="22"/>
        </w:rPr>
        <w:t>ormularz asortymentowo-cenowy – Zał. nr 7 do SWZ,</w:t>
      </w:r>
    </w:p>
    <w:p w14:paraId="13C3CF22" w14:textId="56CEA4BC" w:rsidR="005507E2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p</w:t>
      </w:r>
      <w:r w:rsidR="005507E2" w:rsidRPr="008C4A00">
        <w:rPr>
          <w:sz w:val="22"/>
        </w:rPr>
        <w:t>ełnomocnictwo do podpisywania oferty oraz do pod</w:t>
      </w:r>
      <w:r w:rsidR="0014453D" w:rsidRPr="008C4A00">
        <w:rPr>
          <w:sz w:val="22"/>
        </w:rPr>
        <w:t xml:space="preserve">pisywania zobowiązań w imieniu </w:t>
      </w:r>
      <w:r w:rsidR="005507E2" w:rsidRPr="008C4A00">
        <w:rPr>
          <w:sz w:val="22"/>
        </w:rPr>
        <w:t>wykonawcy/konsorcjum (np. jeśli ofertę podpisuje osoba/osoby nie figurujące w odpisie</w:t>
      </w:r>
      <w:r w:rsidR="005D55A6" w:rsidRPr="008C4A00">
        <w:rPr>
          <w:sz w:val="22"/>
        </w:rPr>
        <w:br/>
      </w:r>
      <w:r w:rsidR="005507E2" w:rsidRPr="008C4A00">
        <w:rPr>
          <w:sz w:val="22"/>
        </w:rPr>
        <w:t>z właściwego rejestru)</w:t>
      </w:r>
      <w:r w:rsidR="00C018F5" w:rsidRPr="008C4A00">
        <w:rPr>
          <w:sz w:val="22"/>
        </w:rPr>
        <w:t>,</w:t>
      </w:r>
    </w:p>
    <w:p w14:paraId="491C3C20" w14:textId="55513E2E" w:rsidR="001C03A0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z</w:t>
      </w:r>
      <w:r w:rsidR="001C03A0" w:rsidRPr="008C4A00">
        <w:rPr>
          <w:sz w:val="22"/>
        </w:rPr>
        <w:t>obowiązanie do udostępnienia zasobów</w:t>
      </w:r>
      <w:r w:rsidR="00123141" w:rsidRPr="008C4A00">
        <w:rPr>
          <w:sz w:val="22"/>
        </w:rPr>
        <w:t xml:space="preserve"> – Zał. nr 6 do SWZ</w:t>
      </w:r>
      <w:r w:rsidR="001C03A0" w:rsidRPr="008C4A00">
        <w:rPr>
          <w:sz w:val="22"/>
        </w:rPr>
        <w:t xml:space="preserve"> (jeżeli dotyczy),</w:t>
      </w:r>
    </w:p>
    <w:p w14:paraId="20840D40" w14:textId="4DB94D26" w:rsidR="004B14FC" w:rsidRPr="008C4A0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lastRenderedPageBreak/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4DB8B316" w:rsidR="00260272" w:rsidRDefault="00260272" w:rsidP="00032487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9DF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57136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C4A00"/>
    <w:rsid w:val="008D3A6C"/>
    <w:rsid w:val="008F5F1B"/>
    <w:rsid w:val="00901EE4"/>
    <w:rsid w:val="0090350D"/>
    <w:rsid w:val="00907D04"/>
    <w:rsid w:val="00920257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B266FE"/>
    <w:rsid w:val="00B372C8"/>
    <w:rsid w:val="00B539E4"/>
    <w:rsid w:val="00B606FE"/>
    <w:rsid w:val="00B62081"/>
    <w:rsid w:val="00B82E16"/>
    <w:rsid w:val="00B8676A"/>
    <w:rsid w:val="00B93D33"/>
    <w:rsid w:val="00BB321E"/>
    <w:rsid w:val="00BC283B"/>
    <w:rsid w:val="00BD57CC"/>
    <w:rsid w:val="00BF23CE"/>
    <w:rsid w:val="00BF5E63"/>
    <w:rsid w:val="00C018F5"/>
    <w:rsid w:val="00C054C1"/>
    <w:rsid w:val="00C067A3"/>
    <w:rsid w:val="00C26507"/>
    <w:rsid w:val="00C858A2"/>
    <w:rsid w:val="00CB3292"/>
    <w:rsid w:val="00CD5D48"/>
    <w:rsid w:val="00D07C9A"/>
    <w:rsid w:val="00D27EA0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61EBA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Wioletta Zajkowska</cp:lastModifiedBy>
  <cp:revision>76</cp:revision>
  <cp:lastPrinted>2017-11-24T09:16:00Z</cp:lastPrinted>
  <dcterms:created xsi:type="dcterms:W3CDTF">2016-12-05T13:50:00Z</dcterms:created>
  <dcterms:modified xsi:type="dcterms:W3CDTF">2022-10-27T07:40:00Z</dcterms:modified>
</cp:coreProperties>
</file>